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A3B7" w14:textId="77777777" w:rsidR="00BE5B87" w:rsidRPr="00BE5B87" w:rsidRDefault="00E14BEA" w:rsidP="00BE5B87">
      <w:pPr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B0452A">
        <w:rPr>
          <w:rFonts w:hint="eastAsia"/>
          <w:sz w:val="28"/>
          <w:szCs w:val="28"/>
        </w:rPr>
        <w:t>質　問　書</w:t>
      </w:r>
    </w:p>
    <w:p w14:paraId="1CF79599" w14:textId="62F23F3F" w:rsidR="00C34CC6" w:rsidRPr="003F294F" w:rsidRDefault="00FB2DC1" w:rsidP="00C37AC5">
      <w:pPr>
        <w:jc w:val="right"/>
      </w:pPr>
      <w:r w:rsidRPr="003F294F">
        <w:rPr>
          <w:rFonts w:hAnsi="ＭＳ 明朝" w:hint="eastAsia"/>
        </w:rPr>
        <w:t>令和</w:t>
      </w:r>
      <w:r w:rsidR="0027527B">
        <w:rPr>
          <w:rFonts w:hAnsi="ＭＳ 明朝" w:hint="eastAsia"/>
        </w:rPr>
        <w:t>７</w:t>
      </w:r>
      <w:r w:rsidR="00625ECA" w:rsidRPr="003F294F">
        <w:rPr>
          <w:rFonts w:hAnsi="ＭＳ 明朝" w:hint="eastAsia"/>
        </w:rPr>
        <w:t>年</w:t>
      </w:r>
      <w:r w:rsidR="0027527B">
        <w:rPr>
          <w:rFonts w:hAnsi="ＭＳ 明朝" w:hint="eastAsia"/>
        </w:rPr>
        <w:t xml:space="preserve">　　</w:t>
      </w:r>
      <w:r w:rsidR="00625ECA" w:rsidRPr="003F294F">
        <w:rPr>
          <w:rFonts w:hAnsi="ＭＳ 明朝"/>
        </w:rPr>
        <w:t>月</w:t>
      </w:r>
      <w:r w:rsidR="00625ECA" w:rsidRPr="003F294F">
        <w:rPr>
          <w:rFonts w:hAnsi="ＭＳ 明朝" w:hint="eastAsia"/>
        </w:rPr>
        <w:t xml:space="preserve">　　</w:t>
      </w:r>
      <w:r w:rsidR="00625ECA" w:rsidRPr="003F294F">
        <w:rPr>
          <w:rFonts w:hAnsi="ＭＳ 明朝"/>
        </w:rPr>
        <w:t>日</w:t>
      </w:r>
    </w:p>
    <w:p w14:paraId="6132DAA2" w14:textId="77777777" w:rsidR="005B32C2" w:rsidRPr="003F294F" w:rsidRDefault="004B6761" w:rsidP="005B32C2">
      <w:r w:rsidRPr="003F294F">
        <w:rPr>
          <w:rFonts w:hint="eastAsia"/>
        </w:rPr>
        <w:t>契約担当者</w:t>
      </w:r>
    </w:p>
    <w:p w14:paraId="76FA60B3" w14:textId="77777777" w:rsidR="00515C71" w:rsidRPr="003F294F" w:rsidRDefault="003F294F" w:rsidP="004B6761">
      <w:pPr>
        <w:ind w:firstLineChars="100" w:firstLine="227"/>
      </w:pPr>
      <w:r w:rsidRPr="003F294F">
        <w:rPr>
          <w:rFonts w:hint="eastAsia"/>
        </w:rPr>
        <w:t>兵庫</w:t>
      </w:r>
      <w:r w:rsidR="00C37AC5" w:rsidRPr="003F294F">
        <w:rPr>
          <w:rFonts w:hint="eastAsia"/>
        </w:rPr>
        <w:t>県立神戸高等技術専門学院長　様</w:t>
      </w:r>
    </w:p>
    <w:p w14:paraId="7E5CA9C9" w14:textId="77777777" w:rsidR="00C37AC5" w:rsidRPr="003F294F" w:rsidRDefault="00C37AC5"/>
    <w:p w14:paraId="43EA807A" w14:textId="77777777" w:rsidR="00C7274E" w:rsidRDefault="00C37AC5">
      <w:r w:rsidRPr="003F294F">
        <w:rPr>
          <w:rFonts w:hint="eastAsia"/>
        </w:rPr>
        <w:t xml:space="preserve">　　　　　　　　　　　　　　　　　　　</w:t>
      </w:r>
      <w:r w:rsidR="005B32C2" w:rsidRPr="003F294F">
        <w:rPr>
          <w:rFonts w:hint="eastAsia"/>
        </w:rPr>
        <w:t xml:space="preserve">　　</w:t>
      </w:r>
      <w:r w:rsidRPr="003F294F">
        <w:rPr>
          <w:rFonts w:hint="eastAsia"/>
        </w:rPr>
        <w:t>質問者</w:t>
      </w:r>
    </w:p>
    <w:p w14:paraId="164F96EC" w14:textId="77777777" w:rsidR="00C37AC5" w:rsidRDefault="00C7274E" w:rsidP="00C7274E">
      <w:pPr>
        <w:ind w:firstLineChars="2100" w:firstLine="4762"/>
      </w:pPr>
      <w:r>
        <w:rPr>
          <w:rFonts w:hint="eastAsia"/>
        </w:rPr>
        <w:t>（社名）</w:t>
      </w:r>
      <w:r w:rsidRPr="00C7274E">
        <w:rPr>
          <w:rFonts w:hint="eastAsia"/>
          <w:u w:val="single"/>
        </w:rPr>
        <w:t xml:space="preserve">　　　　　　　　　　　　　　　</w:t>
      </w:r>
    </w:p>
    <w:p w14:paraId="065DA3F8" w14:textId="77777777" w:rsidR="00C7274E" w:rsidRDefault="00C7274E" w:rsidP="00C7274E">
      <w:pPr>
        <w:ind w:firstLineChars="2100" w:firstLine="4762"/>
      </w:pPr>
      <w:r>
        <w:rPr>
          <w:rFonts w:hint="eastAsia"/>
        </w:rPr>
        <w:t>（職名）</w:t>
      </w:r>
      <w:r w:rsidRPr="00C7274E">
        <w:rPr>
          <w:rFonts w:hint="eastAsia"/>
          <w:u w:val="single"/>
        </w:rPr>
        <w:t xml:space="preserve">　　　　　　　　　　　　　　　</w:t>
      </w:r>
    </w:p>
    <w:p w14:paraId="51681877" w14:textId="77777777" w:rsidR="00C7274E" w:rsidRDefault="00C7274E" w:rsidP="00C7274E">
      <w:r>
        <w:rPr>
          <w:rFonts w:hint="eastAsia"/>
        </w:rPr>
        <w:t xml:space="preserve">　　　　　</w:t>
      </w:r>
    </w:p>
    <w:p w14:paraId="217F6FFD" w14:textId="77777777" w:rsidR="00C7274E" w:rsidRDefault="00C7274E" w:rsidP="00C7274E">
      <w:pPr>
        <w:ind w:firstLineChars="1900" w:firstLine="4308"/>
      </w:pPr>
      <w:r>
        <w:rPr>
          <w:rFonts w:hint="eastAsia"/>
        </w:rPr>
        <w:t xml:space="preserve">　　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274E" w:rsidRPr="00C7274E">
              <w:rPr>
                <w:rFonts w:hAnsi="ＭＳ 明朝" w:hint="eastAsia"/>
                <w:sz w:val="12"/>
              </w:rPr>
              <w:t>ふりがな</w:t>
            </w:r>
          </w:rt>
          <w:rubyBase>
            <w:r w:rsidR="00C7274E">
              <w:rPr>
                <w:rFonts w:hint="eastAsia"/>
              </w:rPr>
              <w:t>氏名</w:t>
            </w:r>
          </w:rubyBase>
        </w:ruby>
      </w:r>
      <w:r>
        <w:rPr>
          <w:rFonts w:hint="eastAsia"/>
        </w:rPr>
        <w:t>）</w:t>
      </w:r>
      <w:r w:rsidRPr="00C7274E">
        <w:rPr>
          <w:rFonts w:hint="eastAsia"/>
          <w:u w:val="single"/>
        </w:rPr>
        <w:t xml:space="preserve">　　　　　　　　　　　　　　　</w:t>
      </w:r>
    </w:p>
    <w:p w14:paraId="30F7FFD3" w14:textId="77777777" w:rsidR="00C7274E" w:rsidRPr="003F294F" w:rsidRDefault="00C7274E" w:rsidP="00C7274E">
      <w:r>
        <w:rPr>
          <w:rFonts w:hint="eastAsia"/>
        </w:rPr>
        <w:t xml:space="preserve">　　　　　　　</w:t>
      </w:r>
    </w:p>
    <w:p w14:paraId="351DFCFF" w14:textId="77777777" w:rsidR="00C37AC5" w:rsidRPr="003F294F" w:rsidRDefault="00C37AC5"/>
    <w:p w14:paraId="5A7F9714" w14:textId="77777777" w:rsidR="00C97C84" w:rsidRPr="00BD5645" w:rsidRDefault="00C97C84"/>
    <w:p w14:paraId="6BD3CF4D" w14:textId="77777777" w:rsidR="00515C71" w:rsidRPr="003F294F" w:rsidRDefault="00BE5B87" w:rsidP="00515C71">
      <w:pPr>
        <w:jc w:val="center"/>
        <w:rPr>
          <w:rFonts w:hAnsi="ＭＳ 明朝"/>
        </w:rPr>
      </w:pPr>
      <w:r w:rsidRPr="003F294F">
        <w:rPr>
          <w:rFonts w:hAnsi="ＭＳ 明朝" w:hint="eastAsia"/>
        </w:rPr>
        <w:t>下記のとおり質問いたします。</w:t>
      </w:r>
    </w:p>
    <w:p w14:paraId="37C4B289" w14:textId="77777777" w:rsidR="00515C71" w:rsidRPr="003F294F" w:rsidRDefault="00515C71" w:rsidP="00515C71">
      <w:pPr>
        <w:jc w:val="center"/>
        <w:rPr>
          <w:rFonts w:hAnsi="ＭＳ 明朝"/>
        </w:rPr>
      </w:pPr>
    </w:p>
    <w:p w14:paraId="10020B76" w14:textId="39F3B1A1" w:rsidR="00515C71" w:rsidRPr="003F294F" w:rsidRDefault="00515C71" w:rsidP="00C7274E">
      <w:pPr>
        <w:jc w:val="center"/>
        <w:rPr>
          <w:u w:val="single"/>
        </w:rPr>
      </w:pPr>
      <w:r w:rsidRPr="003F294F">
        <w:rPr>
          <w:rFonts w:hAnsi="ＭＳ 明朝" w:hint="eastAsia"/>
          <w:u w:val="single"/>
        </w:rPr>
        <w:t xml:space="preserve">件　名　　　</w:t>
      </w:r>
      <w:r w:rsidR="0027527B">
        <w:rPr>
          <w:rFonts w:hAnsi="ＭＳ 明朝" w:hint="eastAsia"/>
          <w:u w:val="single"/>
        </w:rPr>
        <w:t>高度ＮＣ旋盤（ターニングセンタ）</w:t>
      </w:r>
      <w:r w:rsidR="003F294F">
        <w:rPr>
          <w:rFonts w:hAnsi="ＭＳ 明朝" w:hint="eastAsia"/>
          <w:u w:val="single"/>
        </w:rPr>
        <w:t>導入業務</w:t>
      </w:r>
    </w:p>
    <w:p w14:paraId="397E719A" w14:textId="77777777" w:rsidR="00C37AC5" w:rsidRPr="003F294F" w:rsidRDefault="00C37AC5"/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1008"/>
        <w:gridCol w:w="2700"/>
        <w:gridCol w:w="5614"/>
      </w:tblGrid>
      <w:tr w:rsidR="00C37AC5" w:rsidRPr="003F294F" w14:paraId="1F02BE9E" w14:textId="77777777" w:rsidTr="002F325F">
        <w:trPr>
          <w:trHeight w:val="713"/>
          <w:jc w:val="center"/>
        </w:trPr>
        <w:tc>
          <w:tcPr>
            <w:tcW w:w="1008" w:type="dxa"/>
            <w:vAlign w:val="center"/>
          </w:tcPr>
          <w:p w14:paraId="42D90294" w14:textId="77777777" w:rsidR="00C37AC5" w:rsidRPr="003F294F" w:rsidRDefault="00C37AC5" w:rsidP="00C37AC5">
            <w:pPr>
              <w:jc w:val="center"/>
            </w:pPr>
            <w:r w:rsidRPr="003F294F">
              <w:rPr>
                <w:rFonts w:hint="eastAsia"/>
              </w:rPr>
              <w:t>番号</w:t>
            </w:r>
          </w:p>
        </w:tc>
        <w:tc>
          <w:tcPr>
            <w:tcW w:w="2700" w:type="dxa"/>
            <w:vAlign w:val="center"/>
          </w:tcPr>
          <w:p w14:paraId="1A44B53E" w14:textId="77777777" w:rsidR="00C37AC5" w:rsidRPr="003F294F" w:rsidRDefault="00C37AC5" w:rsidP="00C37AC5">
            <w:pPr>
              <w:jc w:val="center"/>
            </w:pPr>
            <w:r w:rsidRPr="003F294F">
              <w:rPr>
                <w:rFonts w:hint="eastAsia"/>
              </w:rPr>
              <w:t>質問事項</w:t>
            </w:r>
          </w:p>
        </w:tc>
        <w:tc>
          <w:tcPr>
            <w:tcW w:w="5614" w:type="dxa"/>
            <w:vAlign w:val="center"/>
          </w:tcPr>
          <w:p w14:paraId="58E9DE51" w14:textId="77777777" w:rsidR="00C37AC5" w:rsidRPr="003F294F" w:rsidRDefault="00C37AC5" w:rsidP="00C37AC5">
            <w:pPr>
              <w:jc w:val="center"/>
            </w:pPr>
            <w:r w:rsidRPr="003F294F">
              <w:rPr>
                <w:rFonts w:hint="eastAsia"/>
              </w:rPr>
              <w:t>内　容</w:t>
            </w:r>
          </w:p>
        </w:tc>
      </w:tr>
      <w:tr w:rsidR="00C37AC5" w:rsidRPr="003F294F" w14:paraId="5EFF06F8" w14:textId="77777777" w:rsidTr="002F325F">
        <w:trPr>
          <w:trHeight w:val="1066"/>
          <w:jc w:val="center"/>
        </w:trPr>
        <w:tc>
          <w:tcPr>
            <w:tcW w:w="1008" w:type="dxa"/>
          </w:tcPr>
          <w:p w14:paraId="47576A2C" w14:textId="77777777" w:rsidR="00C37AC5" w:rsidRPr="003F294F" w:rsidRDefault="00C37AC5"/>
        </w:tc>
        <w:tc>
          <w:tcPr>
            <w:tcW w:w="2700" w:type="dxa"/>
          </w:tcPr>
          <w:p w14:paraId="7F90EB5A" w14:textId="77777777" w:rsidR="00C37AC5" w:rsidRPr="003F294F" w:rsidRDefault="00C37AC5"/>
        </w:tc>
        <w:tc>
          <w:tcPr>
            <w:tcW w:w="5614" w:type="dxa"/>
          </w:tcPr>
          <w:p w14:paraId="75A1E5EF" w14:textId="77777777" w:rsidR="00C37AC5" w:rsidRPr="003F294F" w:rsidRDefault="00C37AC5"/>
        </w:tc>
      </w:tr>
      <w:tr w:rsidR="00515C71" w:rsidRPr="003F294F" w14:paraId="6D799DF7" w14:textId="77777777" w:rsidTr="002F325F">
        <w:trPr>
          <w:trHeight w:val="1070"/>
          <w:jc w:val="center"/>
        </w:trPr>
        <w:tc>
          <w:tcPr>
            <w:tcW w:w="1008" w:type="dxa"/>
          </w:tcPr>
          <w:p w14:paraId="78BB4FC0" w14:textId="77777777" w:rsidR="00515C71" w:rsidRPr="003F294F" w:rsidRDefault="00515C71"/>
        </w:tc>
        <w:tc>
          <w:tcPr>
            <w:tcW w:w="2700" w:type="dxa"/>
          </w:tcPr>
          <w:p w14:paraId="44EF7C06" w14:textId="77777777" w:rsidR="00515C71" w:rsidRPr="003F294F" w:rsidRDefault="00515C71"/>
        </w:tc>
        <w:tc>
          <w:tcPr>
            <w:tcW w:w="5614" w:type="dxa"/>
          </w:tcPr>
          <w:p w14:paraId="3275D503" w14:textId="77777777" w:rsidR="00515C71" w:rsidRPr="003F294F" w:rsidRDefault="00515C71"/>
        </w:tc>
      </w:tr>
      <w:tr w:rsidR="00C37AC5" w:rsidRPr="003F294F" w14:paraId="64DC282A" w14:textId="77777777" w:rsidTr="002F325F">
        <w:trPr>
          <w:trHeight w:val="1060"/>
          <w:jc w:val="center"/>
        </w:trPr>
        <w:tc>
          <w:tcPr>
            <w:tcW w:w="1008" w:type="dxa"/>
          </w:tcPr>
          <w:p w14:paraId="6DAE10AD" w14:textId="77777777" w:rsidR="00C37AC5" w:rsidRPr="003F294F" w:rsidRDefault="00C37AC5"/>
        </w:tc>
        <w:tc>
          <w:tcPr>
            <w:tcW w:w="2700" w:type="dxa"/>
          </w:tcPr>
          <w:p w14:paraId="49C2B81B" w14:textId="77777777" w:rsidR="00C37AC5" w:rsidRPr="003F294F" w:rsidRDefault="00C37AC5"/>
        </w:tc>
        <w:tc>
          <w:tcPr>
            <w:tcW w:w="5614" w:type="dxa"/>
          </w:tcPr>
          <w:p w14:paraId="4E1DB601" w14:textId="77777777" w:rsidR="00C37AC5" w:rsidRPr="003F294F" w:rsidRDefault="00C37AC5"/>
        </w:tc>
      </w:tr>
      <w:tr w:rsidR="00515C71" w:rsidRPr="003F294F" w14:paraId="3A4586F8" w14:textId="77777777" w:rsidTr="002F325F">
        <w:trPr>
          <w:trHeight w:val="1078"/>
          <w:jc w:val="center"/>
        </w:trPr>
        <w:tc>
          <w:tcPr>
            <w:tcW w:w="1008" w:type="dxa"/>
          </w:tcPr>
          <w:p w14:paraId="6CFDD15C" w14:textId="77777777" w:rsidR="00515C71" w:rsidRPr="003F294F" w:rsidRDefault="00515C71"/>
        </w:tc>
        <w:tc>
          <w:tcPr>
            <w:tcW w:w="2700" w:type="dxa"/>
          </w:tcPr>
          <w:p w14:paraId="6055AB29" w14:textId="77777777" w:rsidR="00515C71" w:rsidRPr="003F294F" w:rsidRDefault="00515C71"/>
        </w:tc>
        <w:tc>
          <w:tcPr>
            <w:tcW w:w="5614" w:type="dxa"/>
          </w:tcPr>
          <w:p w14:paraId="51941DBC" w14:textId="77777777" w:rsidR="00515C71" w:rsidRPr="003F294F" w:rsidRDefault="00515C71"/>
        </w:tc>
      </w:tr>
      <w:tr w:rsidR="00C37AC5" w:rsidRPr="003F294F" w14:paraId="1B198C21" w14:textId="77777777" w:rsidTr="002F325F">
        <w:trPr>
          <w:trHeight w:val="1068"/>
          <w:jc w:val="center"/>
        </w:trPr>
        <w:tc>
          <w:tcPr>
            <w:tcW w:w="1008" w:type="dxa"/>
          </w:tcPr>
          <w:p w14:paraId="1857B17C" w14:textId="77777777" w:rsidR="00C37AC5" w:rsidRPr="003F294F" w:rsidRDefault="00C37AC5"/>
        </w:tc>
        <w:tc>
          <w:tcPr>
            <w:tcW w:w="2700" w:type="dxa"/>
          </w:tcPr>
          <w:p w14:paraId="7740B045" w14:textId="77777777" w:rsidR="00C37AC5" w:rsidRPr="003F294F" w:rsidRDefault="00C37AC5"/>
        </w:tc>
        <w:tc>
          <w:tcPr>
            <w:tcW w:w="5614" w:type="dxa"/>
          </w:tcPr>
          <w:p w14:paraId="07B73930" w14:textId="77777777" w:rsidR="00C37AC5" w:rsidRPr="003F294F" w:rsidRDefault="00C37AC5"/>
        </w:tc>
      </w:tr>
      <w:tr w:rsidR="00515C71" w:rsidRPr="003F294F" w14:paraId="6BCD50D7" w14:textId="77777777" w:rsidTr="002F325F">
        <w:trPr>
          <w:trHeight w:val="1082"/>
          <w:jc w:val="center"/>
        </w:trPr>
        <w:tc>
          <w:tcPr>
            <w:tcW w:w="1008" w:type="dxa"/>
          </w:tcPr>
          <w:p w14:paraId="3E218F7A" w14:textId="77777777" w:rsidR="00515C71" w:rsidRPr="003F294F" w:rsidRDefault="00515C71"/>
        </w:tc>
        <w:tc>
          <w:tcPr>
            <w:tcW w:w="2700" w:type="dxa"/>
          </w:tcPr>
          <w:p w14:paraId="288A0BB8" w14:textId="77777777" w:rsidR="00515C71" w:rsidRPr="003F294F" w:rsidRDefault="00515C71"/>
        </w:tc>
        <w:tc>
          <w:tcPr>
            <w:tcW w:w="5614" w:type="dxa"/>
          </w:tcPr>
          <w:p w14:paraId="52F067DC" w14:textId="77777777" w:rsidR="00515C71" w:rsidRPr="003F294F" w:rsidRDefault="00515C71"/>
        </w:tc>
      </w:tr>
    </w:tbl>
    <w:p w14:paraId="3EA333DA" w14:textId="77777777" w:rsidR="006705C8" w:rsidRPr="003F294F" w:rsidRDefault="006705C8" w:rsidP="003F294F"/>
    <w:sectPr w:rsidR="006705C8" w:rsidRPr="003F294F" w:rsidSect="00C7274E">
      <w:pgSz w:w="11906" w:h="16838" w:code="9"/>
      <w:pgMar w:top="1418" w:right="1418" w:bottom="1418" w:left="1418" w:header="851" w:footer="992" w:gutter="0"/>
      <w:cols w:space="425"/>
      <w:docGrid w:type="linesAndChars" w:linePitch="34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4D7F" w14:textId="77777777" w:rsidR="005B32C2" w:rsidRDefault="005B32C2" w:rsidP="005B32C2">
      <w:r>
        <w:separator/>
      </w:r>
    </w:p>
  </w:endnote>
  <w:endnote w:type="continuationSeparator" w:id="0">
    <w:p w14:paraId="6DE40883" w14:textId="77777777" w:rsidR="005B32C2" w:rsidRDefault="005B32C2" w:rsidP="005B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A797D" w14:textId="77777777" w:rsidR="005B32C2" w:rsidRDefault="005B32C2" w:rsidP="005B32C2">
      <w:r>
        <w:separator/>
      </w:r>
    </w:p>
  </w:footnote>
  <w:footnote w:type="continuationSeparator" w:id="0">
    <w:p w14:paraId="042D14F1" w14:textId="77777777" w:rsidR="005B32C2" w:rsidRDefault="005B32C2" w:rsidP="005B3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bordersDoNotSurroundHeader/>
  <w:bordersDoNotSurroundFooter/>
  <w:proofState w:spelling="clean" w:grammar="clean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AC5"/>
    <w:rsid w:val="0027527B"/>
    <w:rsid w:val="002F325F"/>
    <w:rsid w:val="00306EFF"/>
    <w:rsid w:val="003F294F"/>
    <w:rsid w:val="004B6761"/>
    <w:rsid w:val="00515C71"/>
    <w:rsid w:val="00582156"/>
    <w:rsid w:val="005B32C2"/>
    <w:rsid w:val="00625ECA"/>
    <w:rsid w:val="006705C8"/>
    <w:rsid w:val="0073579D"/>
    <w:rsid w:val="007A730A"/>
    <w:rsid w:val="009A28D2"/>
    <w:rsid w:val="00B0452A"/>
    <w:rsid w:val="00B13D81"/>
    <w:rsid w:val="00BD5645"/>
    <w:rsid w:val="00BE5B87"/>
    <w:rsid w:val="00C34CC6"/>
    <w:rsid w:val="00C37AC5"/>
    <w:rsid w:val="00C7274E"/>
    <w:rsid w:val="00C97C84"/>
    <w:rsid w:val="00E14BEA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8F9A73"/>
  <w15:docId w15:val="{D170AB4D-E0B6-42E0-831F-BC49CB74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94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32C2"/>
  </w:style>
  <w:style w:type="paragraph" w:styleId="a6">
    <w:name w:val="footer"/>
    <w:basedOn w:val="a"/>
    <w:link w:val="a7"/>
    <w:uiPriority w:val="99"/>
    <w:unhideWhenUsed/>
    <w:rsid w:val="005B3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32C2"/>
  </w:style>
  <w:style w:type="paragraph" w:styleId="a8">
    <w:name w:val="Balloon Text"/>
    <w:basedOn w:val="a"/>
    <w:link w:val="a9"/>
    <w:uiPriority w:val="99"/>
    <w:semiHidden/>
    <w:unhideWhenUsed/>
    <w:rsid w:val="0067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16A6-236E-407B-8D72-1310FE81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笹井　邦彦</cp:lastModifiedBy>
  <cp:revision>19</cp:revision>
  <cp:lastPrinted>2024-09-24T07:56:00Z</cp:lastPrinted>
  <dcterms:created xsi:type="dcterms:W3CDTF">2018-09-14T01:19:00Z</dcterms:created>
  <dcterms:modified xsi:type="dcterms:W3CDTF">2025-09-08T03:05:00Z</dcterms:modified>
</cp:coreProperties>
</file>